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FEE6" w14:textId="0DD9A3E1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F0656B">
        <w:rPr>
          <w:rFonts w:ascii="Arial" w:hAnsi="Arial" w:cs="Arial"/>
          <w:i/>
          <w:iCs/>
          <w:sz w:val="19"/>
          <w:szCs w:val="19"/>
        </w:rPr>
        <w:t>5</w:t>
      </w:r>
      <w:r>
        <w:rPr>
          <w:rFonts w:ascii="Arial" w:hAnsi="Arial" w:cs="Arial"/>
          <w:i/>
          <w:iCs/>
          <w:sz w:val="19"/>
          <w:szCs w:val="19"/>
        </w:rPr>
        <w:t xml:space="preserve"> do zapytania ofertowego: Protokół postępowania o udzielenie zamówienia publicznego zgodnie z zasadą konkurencyjności</w:t>
      </w:r>
    </w:p>
    <w:p w14:paraId="615C9AC0" w14:textId="77777777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bookmarkStart w:id="0" w:name="_GoBack"/>
      <w:bookmarkEnd w:id="0"/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A1AD8">
              <w:rPr>
                <w:b w:val="0"/>
                <w:bCs w:val="0"/>
                <w:sz w:val="18"/>
                <w:szCs w:val="18"/>
              </w:rPr>
            </w:r>
            <w:r w:rsidR="007A1AD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A1AD8">
              <w:rPr>
                <w:b w:val="0"/>
                <w:bCs w:val="0"/>
                <w:sz w:val="18"/>
                <w:szCs w:val="18"/>
              </w:rPr>
            </w:r>
            <w:r w:rsidR="007A1AD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A1AD8">
              <w:rPr>
                <w:b w:val="0"/>
                <w:bCs w:val="0"/>
                <w:sz w:val="18"/>
                <w:szCs w:val="18"/>
              </w:rPr>
            </w:r>
            <w:r w:rsidR="007A1AD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A1AD8">
              <w:rPr>
                <w:b w:val="0"/>
                <w:bCs w:val="0"/>
                <w:sz w:val="18"/>
                <w:szCs w:val="18"/>
              </w:rPr>
            </w:r>
            <w:r w:rsidR="007A1AD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A1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02787" w14:textId="77777777" w:rsidR="007A1AD8" w:rsidRDefault="007A1AD8">
      <w:r>
        <w:separator/>
      </w:r>
    </w:p>
  </w:endnote>
  <w:endnote w:type="continuationSeparator" w:id="0">
    <w:p w14:paraId="07551368" w14:textId="77777777" w:rsidR="007A1AD8" w:rsidRDefault="007A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4B08B2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741F" w14:textId="77777777" w:rsidR="007A1AD8" w:rsidRDefault="007A1AD8">
      <w:r>
        <w:separator/>
      </w:r>
    </w:p>
  </w:footnote>
  <w:footnote w:type="continuationSeparator" w:id="0">
    <w:p w14:paraId="2AB777D6" w14:textId="77777777" w:rsidR="007A1AD8" w:rsidRDefault="007A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CD746D5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1B387B">
      <w:rPr>
        <w:rFonts w:ascii="Arial" w:hAnsi="Arial" w:cs="Arial"/>
        <w:i/>
        <w:iCs/>
        <w:sz w:val="16"/>
        <w:szCs w:val="16"/>
      </w:rPr>
      <w:t>0</w:t>
    </w:r>
    <w:r w:rsidR="004B08B2">
      <w:rPr>
        <w:rFonts w:ascii="Arial" w:hAnsi="Arial" w:cs="Arial"/>
        <w:i/>
        <w:iCs/>
        <w:sz w:val="16"/>
        <w:szCs w:val="16"/>
      </w:rPr>
      <w:t>3</w:t>
    </w:r>
    <w:r w:rsidR="001B387B">
      <w:rPr>
        <w:rFonts w:ascii="Arial" w:hAnsi="Arial" w:cs="Arial"/>
        <w:i/>
        <w:iCs/>
        <w:sz w:val="16"/>
        <w:szCs w:val="16"/>
      </w:rPr>
      <w:t>/11</w:t>
    </w:r>
    <w:r w:rsidR="00F0656B">
      <w:rPr>
        <w:rFonts w:ascii="Arial" w:hAnsi="Arial" w:cs="Arial"/>
        <w:i/>
        <w:iCs/>
        <w:sz w:val="16"/>
        <w:szCs w:val="16"/>
      </w:rPr>
      <w:t>/2017/1.4.1/RPOWP/HASBORG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B387B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14A93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B08B2"/>
    <w:rsid w:val="004B73A0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52254"/>
    <w:rsid w:val="00681AC3"/>
    <w:rsid w:val="006D36B6"/>
    <w:rsid w:val="006F09FA"/>
    <w:rsid w:val="0071192C"/>
    <w:rsid w:val="007507FD"/>
    <w:rsid w:val="007942C3"/>
    <w:rsid w:val="007A1AD8"/>
    <w:rsid w:val="007B01F5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AF5BB6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B5276"/>
    <w:rsid w:val="00CD2F1C"/>
    <w:rsid w:val="00CE4660"/>
    <w:rsid w:val="00CF71DB"/>
    <w:rsid w:val="00D17ED8"/>
    <w:rsid w:val="00D4064E"/>
    <w:rsid w:val="00D91F96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0656B"/>
    <w:rsid w:val="00F529E4"/>
    <w:rsid w:val="00F75958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B0A-C6B8-4063-BFF5-26B019ED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uba</cp:lastModifiedBy>
  <cp:revision>12</cp:revision>
  <cp:lastPrinted>2016-04-07T08:24:00Z</cp:lastPrinted>
  <dcterms:created xsi:type="dcterms:W3CDTF">2017-01-31T08:49:00Z</dcterms:created>
  <dcterms:modified xsi:type="dcterms:W3CDTF">2017-11-16T12:24:00Z</dcterms:modified>
</cp:coreProperties>
</file>